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Dodatek č. 1</w:t>
      </w:r>
    </w:p>
    <w:p>
      <w:pPr>
        <w:spacing w:after="120" w:line="276" w:lineRule="auto"/>
        <w:jc w:val="center"/>
        <w:outlineLvl w:val="0"/>
        <w:rPr>
          <w:rFonts w:ascii="Arial" w:hAnsi="Arial"/>
          <w:sz w:val="20"/>
        </w:rPr>
      </w:pPr>
      <w:r>
        <w:rPr>
          <w:rFonts w:ascii="Arial" w:hAnsi="Arial" w:cs="Arial"/>
          <w:b/>
          <w:sz w:val="22"/>
          <w:szCs w:val="22"/>
        </w:rPr>
        <w:t>k Veřejnoprávní smlouvě o poskytnutí finanční podpory z rozpočtu Zlínského kraje k z</w:t>
      </w:r>
      <w:r>
        <w:rPr>
          <w:rFonts w:ascii="Arial" w:hAnsi="Arial"/>
          <w:b/>
          <w:sz w:val="22"/>
          <w:szCs w:val="22"/>
        </w:rPr>
        <w:t>ajištění dostupnosti sociálních služeb na území Zlínského kraje pro rok 2023</w:t>
      </w:r>
    </w:p>
    <w:p>
      <w:pPr>
        <w:spacing w:after="12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: D/2539/2023/SOC</w:t>
      </w:r>
    </w:p>
    <w:p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ý podle § 159 a násl. zákona č. 500/2004 Sb., správního řádu, ve znění pozdějších předpisů</w:t>
      </w:r>
    </w:p>
    <w:p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těmito smluvními stranami:</w:t>
      </w:r>
    </w:p>
    <w:p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línský kraj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Zlín</w:t>
      </w:r>
      <w:bookmarkStart w:id="1" w:name="OLE_LINK1"/>
      <w:r>
        <w:rPr>
          <w:rFonts w:ascii="Arial" w:hAnsi="Arial" w:cs="Arial"/>
          <w:sz w:val="20"/>
          <w:szCs w:val="20"/>
        </w:rPr>
        <w:t>, tř. T. Bati 21, PSČ 761 90</w:t>
      </w:r>
      <w:bookmarkEnd w:id="1"/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91320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jící: Bc. Hana Ančincová, statutární náměstkyně hejtmana Zlínského kraje, na základě 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plné moci hejtmana Zlínského kraje ze dne 7. 12. 2022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2786182/0800, Česká spořitelna, a.s.</w:t>
      </w:r>
    </w:p>
    <w:p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Kraj")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Linka SOS Zlín, příspěvková organizace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Za Školou 570, Prštné, 760 01 Zlín 1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71294449</w:t>
      </w:r>
    </w:p>
    <w:p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forma: Právnická osoba – Příspěvková organizace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dnající: </w:t>
      </w:r>
      <w:r>
        <w:rPr>
          <w:rFonts w:ascii="Arial" w:hAnsi="Arial" w:cs="Arial"/>
          <w:sz w:val="20"/>
          <w:szCs w:val="20"/>
        </w:rPr>
        <w:t>Mgr. Irena Majtnerová, ředitelka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>123-2664080217/0100, Komerční banka, a.s.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u Krajského soudu v Brně, oddíl Pr, vložka 2013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zřizovatel: </w:t>
      </w:r>
      <w:r>
        <w:rPr>
          <w:rFonts w:ascii="Arial" w:hAnsi="Arial" w:cs="Arial"/>
          <w:sz w:val="20"/>
          <w:szCs w:val="20"/>
        </w:rPr>
        <w:t>Statutární město Zlín, IČO 00283924</w:t>
      </w:r>
    </w:p>
    <w:p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</w:rPr>
        <w:t xml:space="preserve">bankovní spojení zřizovatele: </w:t>
      </w:r>
      <w:r>
        <w:rPr>
          <w:rFonts w:ascii="Arial" w:hAnsi="Arial" w:cs="Arial"/>
          <w:sz w:val="20"/>
          <w:szCs w:val="20"/>
        </w:rPr>
        <w:t>94-32920661/0710, Česká národní banka</w:t>
      </w:r>
    </w:p>
    <w:p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dále jen „Poskytovatel sociální služby“)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.</w:t>
      </w: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 ke Smlouvě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a Poskytovatel sociální služby se dohodli v souladu s článkem XI. Veřejnoprávní smlouvy o poskytnutí finanční podpory z rozpočtu Zlínského kraje k zajištění dostupnosti sociálních služeb na území Zlínského kraje pro rok 2023 číslo: D/2539/2023/SOC, účinné ode dne 30. 03. 2023, schválené Zastupitelstvem Zlínského kraje dne 27. 2. 2023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č. usnesení 0473/Z16/23 </w:t>
      </w:r>
      <w:r>
        <w:rPr>
          <w:rFonts w:ascii="Arial" w:hAnsi="Arial" w:cs="Arial"/>
          <w:sz w:val="20"/>
          <w:szCs w:val="20"/>
        </w:rPr>
        <w:t>(dále jen „Smlouva“), a dále:</w:t>
      </w:r>
    </w:p>
    <w:p>
      <w:pPr>
        <w:pStyle w:val="Odstavecseseznamem"/>
        <w:numPr>
          <w:ilvl w:val="0"/>
          <w:numId w:val="31"/>
        </w:numPr>
        <w:tabs>
          <w:tab w:val="left" w:pos="426"/>
        </w:tabs>
        <w:spacing w:before="120" w:after="12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ouladu s Pověřením k poskytování služeb obecného hospodářského zájmu schváleného Radou </w:t>
      </w:r>
      <w:r>
        <w:rPr>
          <w:rFonts w:ascii="Arial" w:hAnsi="Arial" w:cs="Arial"/>
          <w:spacing w:val="-2"/>
          <w:sz w:val="20"/>
          <w:szCs w:val="20"/>
        </w:rPr>
        <w:t xml:space="preserve">Zlínského kraje 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dne 28. 11. 2022, č. usnesení 1016/R34/22, ve znění dodatku/ů (dále jen „Pověření“),</w:t>
      </w:r>
    </w:p>
    <w:p>
      <w:pPr>
        <w:pStyle w:val="Odstavecseseznamem"/>
        <w:numPr>
          <w:ilvl w:val="0"/>
          <w:numId w:val="31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z důvodu existence nevyčerpané finanční podpory přiznané Kraji dle ROZHODNUTÍ č. 1 o poskytnutí dotace z kapitoly 313 – MPSV státního rozpočtu na rok 2023</w:t>
      </w:r>
      <w:r>
        <w:rPr>
          <w:rFonts w:ascii="Arial" w:hAnsi="Arial" w:cs="Arial"/>
          <w:color w:val="000000"/>
          <w:sz w:val="20"/>
          <w:szCs w:val="20"/>
        </w:rPr>
        <w:t xml:space="preserve"> ze dne 16. 1. 2023, č. j.: MPSV-2023/11649-261,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ž</w:t>
      </w:r>
      <w:r>
        <w:rPr>
          <w:rFonts w:ascii="Arial" w:hAnsi="Arial" w:cs="Arial"/>
          <w:sz w:val="20"/>
          <w:szCs w:val="20"/>
        </w:rPr>
        <w:t>e se Smlouva mění takto: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článku II. odstavci 1. Smlouvy, v článku III. odstavci 1. a 2. Smlouvy, v článku IV. odstavci 2. </w:t>
      </w:r>
      <w:r>
        <w:rPr>
          <w:rFonts w:ascii="Arial" w:hAnsi="Arial" w:cs="Arial"/>
          <w:color w:val="000000"/>
          <w:spacing w:val="-4"/>
          <w:sz w:val="20"/>
          <w:szCs w:val="20"/>
        </w:rPr>
        <w:t>Smlouvy, v článku V. odstavci 2. Smlouvy a v článku XI. odstavci 8.</w:t>
      </w:r>
      <w:r>
        <w:rPr>
          <w:rFonts w:ascii="Arial" w:hAnsi="Arial" w:cs="Arial"/>
          <w:color w:val="000000"/>
          <w:sz w:val="20"/>
          <w:szCs w:val="20"/>
        </w:rPr>
        <w:t xml:space="preserve"> Smlouvy se slova </w:t>
      </w:r>
      <w:r>
        <w:rPr>
          <w:rFonts w:ascii="Arial" w:hAnsi="Arial" w:cs="Arial"/>
          <w:color w:val="000000"/>
          <w:spacing w:val="-4"/>
          <w:sz w:val="20"/>
          <w:szCs w:val="20"/>
        </w:rPr>
        <w:t>„v příloze č. 1 (dle přílohy č. 1, příloha č. 1)“ ruší a nahrazují slovy „v příloze č. 2 (dle přílohy č. 2, příloha č. 2)“.</w:t>
      </w: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článku V. odstavci 1. Smlouvy se text „</w:t>
      </w:r>
      <w:r>
        <w:rPr>
          <w:rFonts w:ascii="Arial" w:hAnsi="Arial" w:cs="Arial"/>
          <w:b/>
          <w:color w:val="000000"/>
          <w:sz w:val="20"/>
          <w:szCs w:val="20"/>
        </w:rPr>
        <w:t>3 168 950,00 Kč</w:t>
      </w:r>
      <w:r>
        <w:rPr>
          <w:rFonts w:ascii="Arial" w:hAnsi="Arial" w:cs="Arial"/>
          <w:color w:val="000000"/>
          <w:sz w:val="20"/>
          <w:szCs w:val="20"/>
        </w:rPr>
        <w:t>, slovy tři miliony jedno sto šedesát osm tisíc devět set padesát korun českých“ ruší a nahrazuje textem „</w:t>
      </w:r>
      <w:r>
        <w:rPr>
          <w:rFonts w:ascii="Arial" w:hAnsi="Arial" w:cs="Arial"/>
          <w:b/>
          <w:color w:val="000000"/>
          <w:sz w:val="20"/>
          <w:szCs w:val="20"/>
        </w:rPr>
        <w:t>3 206 430,00 Kč</w:t>
      </w:r>
      <w:r>
        <w:rPr>
          <w:rFonts w:ascii="Arial" w:hAnsi="Arial" w:cs="Arial"/>
          <w:color w:val="000000"/>
          <w:sz w:val="20"/>
          <w:szCs w:val="20"/>
        </w:rPr>
        <w:t>, slovy tři miliony dvě stě šest tisíc čtyři sta třicet korun českých“.</w:t>
      </w: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íloha č. 1 se nahrazuje přílohou č. 2.</w:t>
      </w:r>
    </w:p>
    <w:p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I.</w:t>
      </w: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Ostatní ustanovení Smlouvy zůstávají nezměněna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nanční podpora ve výši </w:t>
      </w:r>
      <w:r>
        <w:rPr>
          <w:rFonts w:ascii="Arial" w:hAnsi="Arial" w:cs="Arial"/>
          <w:b/>
          <w:color w:val="000000"/>
          <w:sz w:val="20"/>
          <w:szCs w:val="20"/>
        </w:rPr>
        <w:t>37 480,00 Kč</w:t>
      </w:r>
      <w:r>
        <w:rPr>
          <w:rFonts w:ascii="Arial" w:hAnsi="Arial" w:cs="Arial"/>
          <w:color w:val="000000"/>
          <w:sz w:val="20"/>
          <w:szCs w:val="20"/>
        </w:rPr>
        <w:t xml:space="preserve">, slovy třicet sedm tisíc čtyři sta osmdesát korun českých, bude Poskytovateli sociální služby vyplacena </w:t>
      </w:r>
      <w:r>
        <w:rPr>
          <w:rFonts w:ascii="Arial" w:hAnsi="Arial" w:cs="Arial"/>
          <w:sz w:val="20"/>
          <w:szCs w:val="20"/>
        </w:rPr>
        <w:t>nejpozději do 10 pracovních dnů po uzavření tohoto Dodatku č. 1 ke Smlouvě.</w:t>
      </w:r>
    </w:p>
    <w:p>
      <w:pPr>
        <w:pStyle w:val="Odstavecseseznamem"/>
        <w:tabs>
          <w:tab w:val="left" w:pos="426"/>
        </w:tabs>
        <w:spacing w:before="120" w:after="120"/>
        <w:ind w:left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 odstavec 3. Smlouvy se nepoužije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Tento Dodatek č. 1 ke Smlouvě nabývá platnosti dnem jeho podpisu zástupci obou smluvních stran a účinnosti dnem jeho zveřejnění prostřednictvím registru smluv </w:t>
      </w:r>
      <w:r>
        <w:rPr>
          <w:rFonts w:ascii="Arial" w:hAnsi="Arial" w:cs="Arial"/>
          <w:snapToGrid w:val="0"/>
          <w:sz w:val="20"/>
        </w:rPr>
        <w:t>dle zákona č. 340/2015 Sb., o zvláštních podmínkách účinnosti některých smluv, uveřejňování těchto smluv a o registru smluv (zákon o registru smluv)</w:t>
      </w:r>
      <w:r>
        <w:rPr>
          <w:rFonts w:ascii="Arial" w:hAnsi="Arial" w:cs="Arial"/>
          <w:spacing w:val="-4"/>
          <w:sz w:val="20"/>
          <w:szCs w:val="20"/>
        </w:rPr>
        <w:t xml:space="preserve">, ve znění pozdějších předpisů, event. </w:t>
      </w:r>
      <w:r>
        <w:rPr>
          <w:rFonts w:ascii="Arial" w:hAnsi="Arial" w:cs="Arial"/>
          <w:snapToGrid w:val="0"/>
          <w:sz w:val="20"/>
        </w:rPr>
        <w:t xml:space="preserve">na úřední desce Kraje způsobem umožňujícím dálkový přístup dle ustanovení § 10d zákona </w:t>
      </w:r>
      <w:r>
        <w:rPr>
          <w:rFonts w:ascii="Arial" w:hAnsi="Arial" w:cs="Arial"/>
          <w:bCs/>
          <w:sz w:val="20"/>
          <w:szCs w:val="20"/>
        </w:rPr>
        <w:t>č. 250/2000 Sb., o rozpočtových pravidlech územních rozpočtů, ve znění pozdějších předpisů</w:t>
      </w:r>
      <w:r>
        <w:rPr>
          <w:rFonts w:ascii="Arial" w:hAnsi="Arial" w:cs="Arial"/>
          <w:sz w:val="20"/>
        </w:rPr>
        <w:t>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2"/>
          <w:sz w:val="20"/>
        </w:rPr>
        <w:t>Smluvní strany bezvýhradně souhlasí se zveřejněním všech údajů obsažených v tomto Dodatku č. 1</w:t>
      </w:r>
      <w:r>
        <w:rPr>
          <w:rFonts w:ascii="Arial" w:hAnsi="Arial" w:cs="Arial"/>
          <w:sz w:val="20"/>
        </w:rPr>
        <w:t xml:space="preserve"> ke Smlouvě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č. 1 ke Smlouvě je vyhotoven elektronicky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í tohoto Dodatku č. 1 ke Smlouvě je příloha č. 2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napToGrid w:val="0"/>
          <w:sz w:val="20"/>
        </w:rPr>
        <w:t xml:space="preserve">Smluvní strany se dohodly, že zveřejnění tohoto Dodatku č. 1 ke Smlouvě dle odstavce 3. tohoto článku provede Kraj, a to bez zbytečného odkladu, nejpozději do 15 kalendářních dnů ode dne uzavření tohoto Dodatku č. 1 ke Smlouvě. O uveřejnění tohoto Dodatku č. 1 ke Smlouvě bude Kraj bezodkladně informovat Poskytovatele sociální služby e-mailem. 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bere na vědomí, že osobní údaje uvedené v tomto Dodatku č. 1 ke Smlouvě Kraj zpracovává jako správce za účelem uzavření, plnění a zveřejnění Dodatku č. 1 ke Smlouvě v souladu se zákonem č. 110/2019 Sb., o zpracování osobních údajů, ve znění pozdějších předpisů, a 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</w:t>
      </w:r>
      <w:r>
        <w:rPr>
          <w:rFonts w:ascii="Arial" w:hAnsi="Arial" w:cs="Arial"/>
          <w:sz w:val="20"/>
          <w:szCs w:val="20"/>
        </w:rPr>
        <w:lastRenderedPageBreak/>
        <w:t xml:space="preserve">stanovenou jeho spisovým a skartačním plánem. Kontaktní údaje správce, pověřence pro ochranu osobních údajů, informace o právech subjektu údajů a další informace ke zpracování osobních údajů jsou dostupné na webových stránkách Zlínského kraje </w:t>
      </w:r>
      <w:hyperlink r:id="rId8" w:history="1">
        <w:r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www.kr-zlinsky.cz</w:t>
        </w:r>
      </w:hyperlink>
      <w:r>
        <w:rPr>
          <w:rFonts w:ascii="Arial" w:hAnsi="Arial" w:cs="Arial"/>
          <w:sz w:val="20"/>
          <w:szCs w:val="20"/>
        </w:rPr>
        <w:t>, v sekci Krajský úřad, Zpracování a ochrana osobních údajů (GDPR).</w:t>
      </w:r>
    </w:p>
    <w:p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 Zastupitelstvo Zlínského kraje</w:t>
      </w:r>
    </w:p>
    <w:p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="Arial"/>
          <w:i w:val="0"/>
        </w:rPr>
      </w:pPr>
      <w:r>
        <w:rPr>
          <w:rFonts w:cs="Arial"/>
          <w:i w:val="0"/>
        </w:rPr>
        <w:t>Datum jednání a číslo usnesení: 11. 9. 2023, 0592/Z19/23</w:t>
      </w: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 …………………………….</w:t>
      </w:r>
      <w:r>
        <w:rPr>
          <w:rFonts w:ascii="Arial" w:hAnsi="Arial" w:cs="Arial"/>
          <w:sz w:val="20"/>
          <w:szCs w:val="20"/>
        </w:rPr>
        <w:tab/>
        <w:t>V ……………………..… dne …………………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raj</w:t>
      </w:r>
      <w:r>
        <w:rPr>
          <w:rFonts w:ascii="Arial" w:hAnsi="Arial" w:cs="Arial"/>
          <w:sz w:val="20"/>
          <w:szCs w:val="20"/>
        </w:rPr>
        <w:tab/>
        <w:t>za Poskytovatele sociální služby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ind w:left="5103" w:hanging="5103"/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</w:rPr>
        <w:t xml:space="preserve">    {{PODPIS_KRAJ}}</w:t>
      </w:r>
      <w:r>
        <w:rPr>
          <w:rFonts w:ascii="Arial" w:hAnsi="Arial" w:cs="Arial"/>
          <w:color w:val="FFFFFF" w:themeColor="background1"/>
          <w:sz w:val="20"/>
          <w:szCs w:val="20"/>
        </w:rPr>
        <w:tab/>
        <w:t>{{PODPIS_POSKYTOVATEL}}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</w:t>
      </w: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c. Hana Ančincová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gr. Irena Majtnerová</w:t>
      </w:r>
    </w:p>
    <w:p>
      <w:pPr>
        <w:spacing w:after="120" w:line="276" w:lineRule="auto"/>
        <w:ind w:left="5103" w:hanging="510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atutární náměstkyně hejtmana Zlínského kraj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ředitelka</w:t>
      </w: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  <w:sectPr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20"/>
          <w:szCs w:val="20"/>
        </w:rPr>
        <w:t>Zkontroloval/a:</w:t>
      </w:r>
    </w:p>
    <w:p>
      <w:pPr>
        <w:jc w:val="center"/>
        <w:rPr>
          <w:rFonts w:ascii="Arial" w:hAnsi="Arial" w:cs="Arial"/>
          <w:b/>
          <w:noProof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w:lastRenderedPageBreak/>
        <w:t>Příloha č. 2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zev poskytovatele sociální služby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Linka SOS Zlín, příspěvková organizace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Za Školou 570, Prštné, 760 01 Zlín 1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 xml:space="preserve"> 71294449</w:t>
      </w:r>
    </w:p>
    <w:p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620" w:firstRow="1" w:lastRow="0" w:firstColumn="0" w:lastColumn="0" w:noHBand="1" w:noVBand="1"/>
      </w:tblPr>
      <w:tblGrid>
        <w:gridCol w:w="401"/>
        <w:gridCol w:w="893"/>
        <w:gridCol w:w="984"/>
        <w:gridCol w:w="980"/>
        <w:gridCol w:w="1206"/>
        <w:gridCol w:w="1047"/>
        <w:gridCol w:w="1010"/>
        <w:gridCol w:w="972"/>
        <w:gridCol w:w="877"/>
        <w:gridCol w:w="783"/>
        <w:gridCol w:w="875"/>
        <w:gridCol w:w="1439"/>
        <w:gridCol w:w="1016"/>
        <w:gridCol w:w="1020"/>
        <w:gridCol w:w="1623"/>
      </w:tblGrid>
      <w:tr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Poř. č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Druh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dentifikátor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Název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orma poskytování, popř. převažující forma poskytování (dle AP 202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Cílová skupina, popř. převažující cílová skupina (dle AP 202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Území (SO ORP/Zlínský kraj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Jednotka (Název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Jednotka (Výše – minimální rozsah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ndikátor (Název – zkratk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ndikátor (Minimální výš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ČÁSTKA POSKYTNUTÉ FINANČNÍ PODPORY V RÁMCI VÝZVY 1 (Maximální výš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(První záloh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(Druhá záloh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NAVÝŠENÍ FINANČNÍ PODPORY - EXISTENCE NEVYČERPANÉ FINANČNÍ PODPORY (Maximální výše)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Telefonická krizová pomo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80077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Linka SOS Zlín, příspěvková organiza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Terén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ohrožené sociálním vyloučení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Zlínský kra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3,8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 7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3 168 95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901 37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267 58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37 480,00</w:t>
            </w:r>
          </w:p>
        </w:tc>
      </w:tr>
    </w:tbl>
    <w:p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 Kč - ČÁSTKA POSKYTNUTÉ FINANČNÍ PODPORY V RÁMCI VÝZVY 1 (Maximální výše) celkem: </w:t>
      </w:r>
      <w:r>
        <w:rPr>
          <w:rFonts w:ascii="Arial" w:hAnsi="Arial" w:cs="Arial"/>
          <w:b/>
          <w:sz w:val="20"/>
          <w:szCs w:val="20"/>
        </w:rPr>
        <w:t>3 168 950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První záloha) celkem: </w:t>
      </w:r>
      <w:r>
        <w:rPr>
          <w:rFonts w:ascii="Arial" w:hAnsi="Arial" w:cs="Arial"/>
          <w:b/>
          <w:sz w:val="20"/>
          <w:szCs w:val="20"/>
        </w:rPr>
        <w:t>1 901 370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Druhá záloha) celkem: </w:t>
      </w:r>
      <w:r>
        <w:rPr>
          <w:rFonts w:ascii="Arial" w:hAnsi="Arial" w:cs="Arial"/>
          <w:b/>
          <w:sz w:val="20"/>
          <w:szCs w:val="20"/>
        </w:rPr>
        <w:t>1 267 580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 Kč - NAVÝŠENÍ FINANČNÍ PODPORY - EXISTENCE NEVYČERPANÉ FINANČNÍ PODPORY (Maximální výše) celkem: </w:t>
      </w:r>
      <w:r>
        <w:rPr>
          <w:rFonts w:ascii="Arial" w:hAnsi="Arial" w:cs="Arial"/>
          <w:b/>
          <w:color w:val="000000"/>
          <w:sz w:val="20"/>
          <w:szCs w:val="20"/>
        </w:rPr>
        <w:t>37 480,00 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e zkratkám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 2023 = Akční plán rozvoje sociálních služeb ve Zlínském kraji pro rok 2023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ORP = Správní obvod obce s rozšířenou působností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 indikátorům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 = Počet lůžkodnů/rok:</w:t>
      </w:r>
      <w:r>
        <w:rPr>
          <w:rFonts w:ascii="Arial" w:hAnsi="Arial" w:cs="Arial"/>
          <w:color w:val="000000"/>
          <w:sz w:val="20"/>
          <w:szCs w:val="20"/>
        </w:rPr>
        <w:t xml:space="preserve"> Rok je období, na které je uzavřena Veřejnoprávní smlouva, příp. vydáno Rozhodnutí o poskytnutí příspěvku na provoz. V případě sociální služby druhu týdenní stacionáře je rok 250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 = Celkový počet hodin přímé péče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 = Celkový počet hodin přímé péče včetně cesty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 = Celkový počet hodin poskytnutých intervencí na celkový počet průměrných přepočtených úvazků pracovníků v přímé péči/rok: </w:t>
      </w:r>
      <w:r>
        <w:rPr>
          <w:rFonts w:ascii="Arial" w:hAnsi="Arial" w:cs="Arial"/>
          <w:color w:val="000000"/>
          <w:sz w:val="20"/>
          <w:szCs w:val="20"/>
        </w:rPr>
        <w:t>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E = Celkový počet kontaktů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 = Celkový počet hodin přímé péče při vybraných základních činnostech účtovaných hodinovou sazbo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>
      <w:footerReference w:type="first" r:id="rId12"/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2924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z 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NUMPAGES 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5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ránk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rPr>
        <w:rFonts w:ascii="Arial" w:hAnsi="Arial" w:cs="Aria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438"/>
    <w:multiLevelType w:val="hybridMultilevel"/>
    <w:tmpl w:val="B47695D6"/>
    <w:lvl w:ilvl="0" w:tplc="D562C0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224"/>
    <w:multiLevelType w:val="hybridMultilevel"/>
    <w:tmpl w:val="57BAE30A"/>
    <w:lvl w:ilvl="0" w:tplc="B374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2012D"/>
    <w:multiLevelType w:val="multilevel"/>
    <w:tmpl w:val="3B103C3E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3" w15:restartNumberingAfterBreak="0">
    <w:nsid w:val="1436012A"/>
    <w:multiLevelType w:val="hybridMultilevel"/>
    <w:tmpl w:val="C9F097D0"/>
    <w:lvl w:ilvl="0" w:tplc="922C4B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7DC"/>
    <w:multiLevelType w:val="hybridMultilevel"/>
    <w:tmpl w:val="3174A846"/>
    <w:lvl w:ilvl="0" w:tplc="079A172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4252D5"/>
    <w:multiLevelType w:val="multilevel"/>
    <w:tmpl w:val="E542CDEC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6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6" w15:restartNumberingAfterBreak="0">
    <w:nsid w:val="1FA47E1C"/>
    <w:multiLevelType w:val="hybridMultilevel"/>
    <w:tmpl w:val="1B54EF18"/>
    <w:lvl w:ilvl="0" w:tplc="4A4E218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86147E"/>
    <w:multiLevelType w:val="hybridMultilevel"/>
    <w:tmpl w:val="CAD290DA"/>
    <w:lvl w:ilvl="0" w:tplc="7F8EF21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6F1AA7"/>
    <w:multiLevelType w:val="hybridMultilevel"/>
    <w:tmpl w:val="79DC72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938F6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62826"/>
    <w:multiLevelType w:val="hybridMultilevel"/>
    <w:tmpl w:val="F3E8B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804DD7"/>
    <w:multiLevelType w:val="hybridMultilevel"/>
    <w:tmpl w:val="2AC07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3C5"/>
    <w:multiLevelType w:val="hybridMultilevel"/>
    <w:tmpl w:val="5F20E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EB2F1B"/>
    <w:multiLevelType w:val="hybridMultilevel"/>
    <w:tmpl w:val="B12C52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7D4D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B2EA5"/>
    <w:multiLevelType w:val="hybridMultilevel"/>
    <w:tmpl w:val="3670ECFE"/>
    <w:lvl w:ilvl="0" w:tplc="67A45C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000000" w:themeColor="text1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346C8"/>
    <w:multiLevelType w:val="hybridMultilevel"/>
    <w:tmpl w:val="A7A29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1B37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B513C"/>
    <w:multiLevelType w:val="hybridMultilevel"/>
    <w:tmpl w:val="4C0AAE5E"/>
    <w:lvl w:ilvl="0" w:tplc="D8D2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65FC8"/>
    <w:multiLevelType w:val="hybridMultilevel"/>
    <w:tmpl w:val="AC0AB1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937CA"/>
    <w:multiLevelType w:val="hybridMultilevel"/>
    <w:tmpl w:val="20A80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C7F9B"/>
    <w:multiLevelType w:val="hybridMultilevel"/>
    <w:tmpl w:val="3D4E5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C37AF"/>
    <w:multiLevelType w:val="hybridMultilevel"/>
    <w:tmpl w:val="2458C2FA"/>
    <w:lvl w:ilvl="0" w:tplc="37EEED7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652AD"/>
    <w:multiLevelType w:val="hybridMultilevel"/>
    <w:tmpl w:val="EF66A534"/>
    <w:lvl w:ilvl="0" w:tplc="554E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840EDC"/>
    <w:multiLevelType w:val="multilevel"/>
    <w:tmpl w:val="A68E0A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736E1240"/>
    <w:multiLevelType w:val="hybridMultilevel"/>
    <w:tmpl w:val="706A1CF8"/>
    <w:lvl w:ilvl="0" w:tplc="CDFCEC4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915F1"/>
    <w:multiLevelType w:val="hybridMultilevel"/>
    <w:tmpl w:val="FA122F16"/>
    <w:lvl w:ilvl="0" w:tplc="C4428E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F3CBD"/>
    <w:multiLevelType w:val="hybridMultilevel"/>
    <w:tmpl w:val="5274C40A"/>
    <w:lvl w:ilvl="0" w:tplc="30D60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343D"/>
    <w:multiLevelType w:val="multilevel"/>
    <w:tmpl w:val="54B2A554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9" w15:restartNumberingAfterBreak="0">
    <w:nsid w:val="7C8018A0"/>
    <w:multiLevelType w:val="hybridMultilevel"/>
    <w:tmpl w:val="4080CD20"/>
    <w:lvl w:ilvl="0" w:tplc="F1CEF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5"/>
  </w:num>
  <w:num w:numId="3">
    <w:abstractNumId w:val="26"/>
  </w:num>
  <w:num w:numId="4">
    <w:abstractNumId w:val="27"/>
  </w:num>
  <w:num w:numId="5">
    <w:abstractNumId w:val="3"/>
  </w:num>
  <w:num w:numId="6">
    <w:abstractNumId w:val="18"/>
  </w:num>
  <w:num w:numId="7">
    <w:abstractNumId w:val="0"/>
  </w:num>
  <w:num w:numId="8">
    <w:abstractNumId w:val="25"/>
  </w:num>
  <w:num w:numId="9">
    <w:abstractNumId w:val="22"/>
  </w:num>
  <w:num w:numId="10">
    <w:abstractNumId w:val="23"/>
  </w:num>
  <w:num w:numId="11">
    <w:abstractNumId w:val="4"/>
  </w:num>
  <w:num w:numId="12">
    <w:abstractNumId w:val="29"/>
  </w:num>
  <w:num w:numId="13">
    <w:abstractNumId w:val="28"/>
  </w:num>
  <w:num w:numId="14">
    <w:abstractNumId w:val="5"/>
  </w:num>
  <w:num w:numId="15">
    <w:abstractNumId w:val="21"/>
  </w:num>
  <w:num w:numId="16">
    <w:abstractNumId w:val="10"/>
  </w:num>
  <w:num w:numId="17">
    <w:abstractNumId w:val="20"/>
  </w:num>
  <w:num w:numId="18">
    <w:abstractNumId w:val="12"/>
  </w:num>
  <w:num w:numId="19">
    <w:abstractNumId w:val="16"/>
  </w:num>
  <w:num w:numId="20">
    <w:abstractNumId w:val="14"/>
  </w:num>
  <w:num w:numId="21">
    <w:abstractNumId w:val="17"/>
  </w:num>
  <w:num w:numId="22">
    <w:abstractNumId w:val="9"/>
  </w:num>
  <w:num w:numId="23">
    <w:abstractNumId w:val="2"/>
  </w:num>
  <w:num w:numId="24">
    <w:abstractNumId w:val="7"/>
  </w:num>
  <w:num w:numId="25">
    <w:abstractNumId w:val="2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11"/>
  </w:num>
  <w:num w:numId="30">
    <w:abstractNumId w:val="6"/>
  </w:num>
  <w:num w:numId="3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081E353D-C9EE-4B01-96D9-135FE879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/>
    </w:rPr>
  </w:style>
  <w:style w:type="character" w:styleId="Hypertextovodkaz">
    <w:name w:val="Hyperlink"/>
    <w:basedOn w:val="Standardnpsmoodstavce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Courier New" w:hAnsi="Courier New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Revize">
    <w:name w:val="Revision"/>
    <w:hidden/>
    <w:uiPriority w:val="99"/>
    <w:semiHidden/>
    <w:rPr>
      <w:sz w:val="24"/>
      <w:szCs w:val="24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aliases w:val="PGI Fußnote Ziffer"/>
    <w:basedOn w:val="Standardnpsmoodstavce"/>
    <w:semiHidden/>
    <w:unhideWhenUsed/>
    <w:rPr>
      <w:vertAlign w:val="superscript"/>
    </w:rPr>
  </w:style>
  <w:style w:type="character" w:customStyle="1" w:styleId="ZpatChar">
    <w:name w:val="Zápatí Char"/>
    <w:basedOn w:val="Standardnpsmoodstavce"/>
    <w:link w:val="Zpat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zlins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221ED-ED5A-4886-8787-AD1F46A4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5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ajský úřad Zlínského kraje.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Bohumil Sadílek</dc:creator>
  <cp:lastModifiedBy>Zahálková Michaela</cp:lastModifiedBy>
  <cp:revision>2</cp:revision>
  <cp:lastPrinted>2016-09-06T13:15:00Z</cp:lastPrinted>
  <dcterms:created xsi:type="dcterms:W3CDTF">2023-09-13T12:02:00Z</dcterms:created>
  <dcterms:modified xsi:type="dcterms:W3CDTF">2023-09-13T12:02:00Z</dcterms:modified>
</cp:coreProperties>
</file>